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</w:t>
            </w:r>
          </w:p>
          <w:p w:rsidR="000D613E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-</w:t>
            </w:r>
            <w:r w:rsidR="00A745B3">
              <w:rPr>
                <w:b/>
                <w:bCs/>
                <w:sz w:val="22"/>
                <w:szCs w:val="22"/>
              </w:rPr>
              <w:t>4</w:t>
            </w:r>
          </w:p>
          <w:p w:rsidR="00BF5357" w:rsidRPr="00E91D54" w:rsidRDefault="00A745B3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A745B3">
              <w:rPr>
                <w:b/>
                <w:bCs/>
                <w:noProof/>
              </w:rPr>
              <w:drawing>
                <wp:inline distT="0" distB="0" distL="0" distR="0">
                  <wp:extent cx="1157816" cy="1109133"/>
                  <wp:effectExtent l="19050" t="0" r="4234" b="0"/>
                  <wp:docPr id="48" name="Рисунок 47" descr="C:\Documents and Settings\Admin\Local Settings\Temporary Internet Files\Content.Word\Домик_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3" descr="C:\Documents and Settings\Admin\Local Settings\Temporary Internet Files\Content.Word\Домик_04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816" cy="1109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42E85" w:rsidP="00DC6C1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C6C10">
              <w:rPr>
                <w:bCs/>
                <w:sz w:val="22"/>
                <w:szCs w:val="22"/>
              </w:rPr>
              <w:t>6</w:t>
            </w:r>
            <w:r w:rsidR="00A745B3">
              <w:rPr>
                <w:bCs/>
                <w:sz w:val="22"/>
                <w:szCs w:val="22"/>
              </w:rPr>
              <w:t>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2268" w:rsidP="00DC6C1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C6C10">
              <w:rPr>
                <w:bCs/>
                <w:sz w:val="22"/>
                <w:szCs w:val="22"/>
              </w:rPr>
              <w:t>35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D613E" w:rsidP="00DC6C1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C6C10">
              <w:rPr>
                <w:bCs/>
                <w:sz w:val="22"/>
                <w:szCs w:val="22"/>
              </w:rPr>
              <w:t>220</w:t>
            </w:r>
            <w:bookmarkStart w:id="4" w:name="_GoBack"/>
            <w:bookmarkEnd w:id="4"/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0D613E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4C2DCF">
            <w:r w:rsidRPr="00CB224C">
              <w:rPr>
                <w:sz w:val="22"/>
                <w:szCs w:val="22"/>
              </w:rPr>
              <w:t>водостойкая фанера марки ФСФ сорт 2/2 тол</w:t>
            </w:r>
            <w:r>
              <w:rPr>
                <w:sz w:val="22"/>
                <w:szCs w:val="22"/>
              </w:rPr>
              <w:t>щиной 1</w:t>
            </w:r>
            <w:r w:rsidR="005C18D1">
              <w:rPr>
                <w:sz w:val="22"/>
                <w:szCs w:val="22"/>
              </w:rPr>
              <w:t>2</w:t>
            </w:r>
            <w:r w:rsidRPr="00CB224C">
              <w:rPr>
                <w:sz w:val="22"/>
                <w:szCs w:val="22"/>
              </w:rPr>
              <w:t xml:space="preserve"> мм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закругленными, радиус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 w:rsidR="007E1E7F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3059" w:rsidRDefault="00252268" w:rsidP="004C2D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</w:t>
            </w:r>
            <w:r w:rsidR="00C402CE">
              <w:rPr>
                <w:color w:val="000000"/>
                <w:sz w:val="22"/>
                <w:szCs w:val="22"/>
              </w:rPr>
              <w:t xml:space="preserve"> 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. клееного деревянного  бруса, сечением 100х100 мм и имеющими скругленный профиль с канавкой  посередине.</w:t>
            </w:r>
            <w:r w:rsidR="00201471">
              <w:rPr>
                <w:color w:val="000000"/>
                <w:sz w:val="22"/>
                <w:szCs w:val="22"/>
              </w:rPr>
              <w:t xml:space="preserve"> </w:t>
            </w:r>
            <w:r w:rsidR="004C2DCF">
              <w:rPr>
                <w:color w:val="000000"/>
                <w:sz w:val="22"/>
                <w:szCs w:val="22"/>
              </w:rPr>
              <w:t xml:space="preserve">Снизу столбы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оканчиваться металлическими  подпятниками выполненным из листовой стали толщиной </w:t>
            </w:r>
            <w:r w:rsidR="005C18D1">
              <w:rPr>
                <w:color w:val="000000"/>
                <w:sz w:val="22"/>
                <w:szCs w:val="22"/>
              </w:rPr>
              <w:t>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 и трубы диаметром </w:t>
            </w:r>
            <w:r w:rsidR="00201471">
              <w:rPr>
                <w:color w:val="000000"/>
                <w:sz w:val="22"/>
                <w:szCs w:val="22"/>
              </w:rPr>
              <w:t>3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, подпятник заканчиваться монтажным </w:t>
            </w:r>
            <w:r w:rsidR="00AB7907" w:rsidRPr="00CB224C">
              <w:rPr>
                <w:color w:val="000000"/>
                <w:sz w:val="22"/>
                <w:szCs w:val="22"/>
              </w:rPr>
              <w:t>фланцем,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выполненным из стали толщиной </w:t>
            </w:r>
            <w:r w:rsidR="005C18D1">
              <w:rPr>
                <w:color w:val="000000"/>
                <w:sz w:val="22"/>
                <w:szCs w:val="22"/>
              </w:rPr>
              <w:t>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5"/>
      <w:bookmarkEnd w:id="6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4C2DCF">
            <w:r>
              <w:rPr>
                <w:sz w:val="22"/>
                <w:szCs w:val="22"/>
              </w:rPr>
              <w:t>В количестве 1</w:t>
            </w:r>
            <w:r w:rsidR="0000584C">
              <w:rPr>
                <w:sz w:val="22"/>
                <w:szCs w:val="22"/>
              </w:rPr>
              <w:t xml:space="preserve"> шт. выполнен</w:t>
            </w:r>
            <w:r w:rsidR="004C2DCF">
              <w:rPr>
                <w:sz w:val="22"/>
                <w:szCs w:val="22"/>
              </w:rPr>
              <w:t>о</w:t>
            </w:r>
            <w:r w:rsidR="0000584C">
              <w:rPr>
                <w:sz w:val="22"/>
                <w:szCs w:val="22"/>
              </w:rPr>
              <w:t xml:space="preserve"> из </w:t>
            </w:r>
            <w:r w:rsidR="00201471">
              <w:rPr>
                <w:sz w:val="22"/>
                <w:szCs w:val="22"/>
              </w:rPr>
              <w:t>деревянного бруса1</w:t>
            </w:r>
            <w:r w:rsidR="005C18D1">
              <w:rPr>
                <w:sz w:val="22"/>
                <w:szCs w:val="22"/>
              </w:rPr>
              <w:t>0</w:t>
            </w:r>
            <w:r w:rsidR="004C2DCF">
              <w:rPr>
                <w:sz w:val="22"/>
                <w:szCs w:val="22"/>
              </w:rPr>
              <w:t>0х40мм</w:t>
            </w:r>
            <w:r w:rsidR="00CB224C" w:rsidRPr="00CB224C">
              <w:rPr>
                <w:sz w:val="22"/>
                <w:szCs w:val="22"/>
              </w:rPr>
              <w:t xml:space="preserve">, площадью </w:t>
            </w:r>
            <w:r w:rsidR="00252268">
              <w:rPr>
                <w:sz w:val="22"/>
                <w:szCs w:val="22"/>
              </w:rPr>
              <w:t>1</w:t>
            </w:r>
            <w:r w:rsidR="00CB224C" w:rsidRPr="00CB224C">
              <w:rPr>
                <w:sz w:val="22"/>
                <w:szCs w:val="22"/>
              </w:rPr>
              <w:t xml:space="preserve">м², опирающейся на брус сечением </w:t>
            </w:r>
            <w:r w:rsidR="004C2DCF">
              <w:rPr>
                <w:sz w:val="22"/>
                <w:szCs w:val="22"/>
              </w:rPr>
              <w:t>1000х40</w:t>
            </w:r>
            <w:r w:rsidR="00CB224C" w:rsidRPr="00CB224C">
              <w:rPr>
                <w:sz w:val="22"/>
                <w:szCs w:val="22"/>
              </w:rPr>
              <w:t xml:space="preserve"> мм. Вязка бруса со столбами осуществляется методом, </w:t>
            </w:r>
            <w:r w:rsidR="00201471">
              <w:rPr>
                <w:sz w:val="22"/>
                <w:szCs w:val="22"/>
              </w:rPr>
              <w:t>сквозного соединения при помощи мебельного болта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20A6" w:rsidP="004C2DCF">
            <w:r>
              <w:rPr>
                <w:color w:val="000000"/>
              </w:rPr>
              <w:t>В кол-ве 1 шт. изготовлено  из: ската крыши в кол-ве 2шт. выполнены из влагостойкой фанеры марки ФСФ сорт 2/2 и толщиной 12 мм  и фронтон в кол-ве 2шт.  выполнены из влагостойкой фанеры марки ФСФ сорт 2/2 и толщиной 18 мм,  скрепляются между собой на оцинкованные уголки 50х50мм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58"/>
            <w:bookmarkStart w:id="8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A745B3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A745B3">
              <w:rPr>
                <w:color w:val="000000"/>
              </w:rPr>
              <w:t>3</w:t>
            </w:r>
            <w:r w:rsidRPr="00C214F5">
              <w:rPr>
                <w:color w:val="000000"/>
              </w:rPr>
              <w:t xml:space="preserve"> шт. выполнено из влагостойкой фанеры марки ФСФ сорт 2/2 и толщиной </w:t>
            </w:r>
            <w:r w:rsidR="00201471">
              <w:rPr>
                <w:color w:val="000000"/>
              </w:rPr>
              <w:t>18</w:t>
            </w:r>
            <w:r>
              <w:rPr>
                <w:color w:val="000000"/>
              </w:rPr>
              <w:t>мм</w:t>
            </w:r>
            <w:r w:rsidR="00201471">
              <w:rPr>
                <w:color w:val="000000"/>
              </w:rPr>
              <w:t>.</w:t>
            </w:r>
          </w:p>
        </w:tc>
      </w:tr>
      <w:tr w:rsidR="006B352D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A45050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FB3302" w:rsidP="004C2DCF">
            <w:pPr>
              <w:snapToGrid w:val="0"/>
            </w:pPr>
            <w:r>
              <w:t xml:space="preserve">Комплект счет в количестве 1шт, </w:t>
            </w:r>
            <w:r w:rsidR="00CC3D93">
              <w:t xml:space="preserve">  состоят из двух металлических перекладин диаметром 27мм, двух крепежных накладок из ламинированной фанеры толщиной 18мм.  и цветных бубликов в кол-ве 20шт. из влагостойкой фанеры </w:t>
            </w:r>
            <w:r w:rsidR="00CC3D93">
              <w:rPr>
                <w:color w:val="000000"/>
              </w:rPr>
              <w:t>марки ФСФ сорт 2/2, и толщиной 18мм</w:t>
            </w:r>
            <w:r w:rsidR="00CC3D93">
              <w:t xml:space="preserve"> и внутреннее отверстие 33мм.</w:t>
            </w:r>
          </w:p>
        </w:tc>
      </w:tr>
      <w:bookmarkEnd w:id="7"/>
      <w:bookmarkEnd w:id="8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4C2DCF">
            <w:r>
              <w:t xml:space="preserve">Клееный деревянный брус  и деревянные бруски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марки ФСФ сорт 2/2, все торцы фанеры закругленными, радиус 20мм, ГОСТ </w:t>
            </w:r>
            <w:r w:rsidR="00F65E64">
              <w:t>Р</w:t>
            </w:r>
            <w:r>
              <w:t xml:space="preserve"> 52169-</w:t>
            </w:r>
            <w:r w:rsidR="007E1E7F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</w:t>
            </w:r>
            <w:r w:rsidR="000C1793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3F" w:rsidRDefault="005C18D1" w:rsidP="006B352D">
            <w:r>
              <w:t>домик</w:t>
            </w:r>
            <w:r w:rsidR="000C1793">
              <w:t xml:space="preserve"> состоит из</w:t>
            </w:r>
            <w:r w:rsidR="006B352D">
              <w:t xml:space="preserve"> </w:t>
            </w:r>
            <w:r w:rsidR="000C1793">
              <w:t xml:space="preserve"> </w:t>
            </w:r>
          </w:p>
          <w:p w:rsidR="00E2613F" w:rsidRDefault="00E2613F" w:rsidP="00E2613F">
            <w:r>
              <w:t>-</w:t>
            </w:r>
            <w:r w:rsidR="002C06A6">
              <w:t>пол 1шт</w:t>
            </w:r>
          </w:p>
          <w:p w:rsidR="002C06A6" w:rsidRDefault="002C06A6" w:rsidP="00E2613F">
            <w:r>
              <w:t>-столб 4шт</w:t>
            </w:r>
          </w:p>
          <w:p w:rsidR="00E2613F" w:rsidRDefault="00E2613F" w:rsidP="00E2613F">
            <w:r>
              <w:t>-крыш</w:t>
            </w:r>
            <w:r w:rsidR="00CC3D93">
              <w:t>а</w:t>
            </w:r>
            <w:r w:rsidR="002C06A6">
              <w:t xml:space="preserve"> 1шт</w:t>
            </w:r>
          </w:p>
          <w:p w:rsidR="00E2613F" w:rsidRDefault="00E2613F" w:rsidP="00E2613F">
            <w:r>
              <w:t>-</w:t>
            </w:r>
            <w:r w:rsidR="000C1793">
              <w:t>огражде</w:t>
            </w:r>
            <w:r w:rsidR="00FB3302">
              <w:t>ние</w:t>
            </w:r>
            <w:r w:rsidR="002C06A6">
              <w:t xml:space="preserve"> </w:t>
            </w:r>
            <w:r w:rsidR="00A745B3">
              <w:t>3</w:t>
            </w:r>
            <w:r w:rsidR="002C06A6">
              <w:t>шт</w:t>
            </w:r>
          </w:p>
          <w:p w:rsidR="00E2613F" w:rsidRDefault="00E2613F" w:rsidP="00E2613F">
            <w:r>
              <w:t>-</w:t>
            </w:r>
            <w:r w:rsidR="00FB3302">
              <w:t>скамья</w:t>
            </w:r>
            <w:r w:rsidR="00252268">
              <w:t xml:space="preserve"> </w:t>
            </w:r>
            <w:r w:rsidR="002C06A6">
              <w:t>2шт</w:t>
            </w:r>
          </w:p>
          <w:p w:rsidR="00C36099" w:rsidRPr="00E91D54" w:rsidRDefault="00E2613F" w:rsidP="00E2613F">
            <w:r>
              <w:t>-</w:t>
            </w:r>
            <w:r w:rsidR="00252268">
              <w:t>счет</w:t>
            </w:r>
            <w:r w:rsidR="00FB3302">
              <w:t>ы</w:t>
            </w:r>
            <w:r w:rsidR="002C06A6">
              <w:t xml:space="preserve"> 1шт.</w:t>
            </w:r>
          </w:p>
        </w:tc>
      </w:tr>
    </w:tbl>
    <w:bookmarkEnd w:id="0"/>
    <w:bookmarkEnd w:id="1"/>
    <w:bookmarkEnd w:id="2"/>
    <w:bookmarkEnd w:id="3"/>
    <w:p w:rsidR="00F2492D" w:rsidRDefault="009167C1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7C1" w:rsidRDefault="009167C1" w:rsidP="00D74A8E">
      <w:r>
        <w:separator/>
      </w:r>
    </w:p>
  </w:endnote>
  <w:endnote w:type="continuationSeparator" w:id="0">
    <w:p w:rsidR="009167C1" w:rsidRDefault="009167C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7C1" w:rsidRDefault="009167C1" w:rsidP="00D74A8E">
      <w:r>
        <w:separator/>
      </w:r>
    </w:p>
  </w:footnote>
  <w:footnote w:type="continuationSeparator" w:id="0">
    <w:p w:rsidR="009167C1" w:rsidRDefault="009167C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2045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44D91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3000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3555"/>
    <w:rsid w:val="00276AED"/>
    <w:rsid w:val="00276F3A"/>
    <w:rsid w:val="00277529"/>
    <w:rsid w:val="002811ED"/>
    <w:rsid w:val="002A524E"/>
    <w:rsid w:val="002A7D84"/>
    <w:rsid w:val="002B077B"/>
    <w:rsid w:val="002B3A2F"/>
    <w:rsid w:val="002B5056"/>
    <w:rsid w:val="002C06A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D6006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A0D01"/>
    <w:rsid w:val="004B2C66"/>
    <w:rsid w:val="004B48B8"/>
    <w:rsid w:val="004C1A16"/>
    <w:rsid w:val="004C29C0"/>
    <w:rsid w:val="004C2DCF"/>
    <w:rsid w:val="004C6003"/>
    <w:rsid w:val="004D2067"/>
    <w:rsid w:val="004D3B69"/>
    <w:rsid w:val="004D3C57"/>
    <w:rsid w:val="004E6093"/>
    <w:rsid w:val="004E7A1B"/>
    <w:rsid w:val="004F01CB"/>
    <w:rsid w:val="004F04E6"/>
    <w:rsid w:val="004F1130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C18D1"/>
    <w:rsid w:val="005C1B04"/>
    <w:rsid w:val="005D328F"/>
    <w:rsid w:val="005E13BB"/>
    <w:rsid w:val="005E54D6"/>
    <w:rsid w:val="005F2EA7"/>
    <w:rsid w:val="00602B92"/>
    <w:rsid w:val="00606B14"/>
    <w:rsid w:val="0063366D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06C55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0AF2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67C1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45B3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2325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26A4C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94777"/>
    <w:rsid w:val="00CA205D"/>
    <w:rsid w:val="00CA6039"/>
    <w:rsid w:val="00CB224C"/>
    <w:rsid w:val="00CC20A6"/>
    <w:rsid w:val="00CC2CC1"/>
    <w:rsid w:val="00CC31D3"/>
    <w:rsid w:val="00CC3D9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5DBE"/>
    <w:rsid w:val="00D964E6"/>
    <w:rsid w:val="00DA053B"/>
    <w:rsid w:val="00DA16BC"/>
    <w:rsid w:val="00DA27E4"/>
    <w:rsid w:val="00DA331A"/>
    <w:rsid w:val="00DA5D07"/>
    <w:rsid w:val="00DB7D49"/>
    <w:rsid w:val="00DC6C10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613F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05468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3302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B0563064-9A77-4645-A424-18681EEC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D5C7-5629-4ACD-8FEE-0E228EDF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Валерий Дюмин</cp:lastModifiedBy>
  <cp:revision>8</cp:revision>
  <cp:lastPrinted>2011-05-31T12:13:00Z</cp:lastPrinted>
  <dcterms:created xsi:type="dcterms:W3CDTF">2017-03-29T09:32:00Z</dcterms:created>
  <dcterms:modified xsi:type="dcterms:W3CDTF">2018-12-25T06:08:00Z</dcterms:modified>
</cp:coreProperties>
</file>